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1A741DF6" w:rsidR="00B45522" w:rsidRPr="006F5724" w:rsidRDefault="006716AF" w:rsidP="006F5724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Produse de curăţat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65EBCB82" w:rsidR="00486416" w:rsidRPr="00CB51F3" w:rsidRDefault="006716AF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 4801.03553</w:t>
            </w:r>
          </w:p>
        </w:tc>
      </w:tr>
      <w:tr w:rsidR="00BC76B4" w:rsidRPr="004F0C53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CA7F" w14:textId="6DC4DE67" w:rsidR="008621F3" w:rsidRDefault="006716AF" w:rsidP="005D77FE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roduse de curăţat</w:t>
            </w:r>
          </w:p>
          <w:p w14:paraId="284D6DFF" w14:textId="77146BB6" w:rsidR="004A0EAB" w:rsidRPr="005D77FE" w:rsidRDefault="00BC76B4" w:rsidP="005D77F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B6768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2F73B1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 w:rsidR="00B67683">
              <w:rPr>
                <w:rFonts w:ascii="Arial" w:hAnsi="Arial" w:cs="Arial"/>
                <w:sz w:val="20"/>
                <w:szCs w:val="20"/>
                <w:lang w:val="ro-RO"/>
              </w:rPr>
              <w:t>V</w:t>
            </w:r>
            <w:r w:rsidR="002F73B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6716AF" w:rsidRPr="00A92616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9830000 Produse de curăţat</w:t>
            </w:r>
            <w:r w:rsidR="00A92616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A92616" w:rsidRPr="00DD5C24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9831210 Detergenţi pentru vase</w:t>
            </w:r>
            <w:r w:rsidR="00DD5C24" w:rsidRPr="00DD5C24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A92616" w:rsidRPr="00DD5C24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9831210 Detergenţi pentru vase</w:t>
            </w:r>
            <w:r w:rsidR="00DD5C24" w:rsidRPr="00DD5C24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A92616" w:rsidRPr="00DD5C24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9831700 Distribuitoare automate de săpun</w:t>
            </w:r>
          </w:p>
        </w:tc>
      </w:tr>
      <w:tr w:rsidR="00D0121A" w:rsidRPr="005B58B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1178" w14:textId="0B87421F" w:rsidR="00C7493C" w:rsidRDefault="006716AF" w:rsidP="005D77FE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roduse de curăţat</w:t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 </w:t>
            </w:r>
            <w:r w:rsidR="00A92616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>– materiale de curăţenie şi maşini pentru curăţenie</w:t>
            </w:r>
            <w:r w:rsidR="005A1DEB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iefer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o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einigungsmittel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-materiali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einigungsmaschinen</w:t>
            </w:r>
            <w:proofErr w:type="spellEnd"/>
          </w:p>
          <w:p w14:paraId="2A990EBC" w14:textId="77777777" w:rsidR="00A92616" w:rsidRDefault="00A92616" w:rsidP="005D77FE">
            <w:pP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  <w:p w14:paraId="57EC9595" w14:textId="66C18F08" w:rsidR="005F169E" w:rsidRDefault="00A92616" w:rsidP="005D77FE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aloare fără TVA: 41 470 000.00 EUR</w:t>
            </w:r>
          </w:p>
          <w:p w14:paraId="12D6A618" w14:textId="77777777" w:rsidR="005D77FE" w:rsidRDefault="005D77FE" w:rsidP="005D77FE">
            <w:pP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  <w:p w14:paraId="4401C99B" w14:textId="77777777" w:rsidR="003445FC" w:rsidRDefault="003445FC" w:rsidP="003445F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da</w:t>
            </w:r>
          </w:p>
          <w:p w14:paraId="42593637" w14:textId="7EBB2671" w:rsidR="00673741" w:rsidRPr="003445FC" w:rsidRDefault="003445FC" w:rsidP="005B58B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toate loturile</w:t>
            </w:r>
          </w:p>
        </w:tc>
      </w:tr>
      <w:tr w:rsidR="00D0121A" w:rsidRPr="00C361DB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355CF436" w:rsidR="00D0121A" w:rsidRPr="005B58B6" w:rsidRDefault="006716AF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tragge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Los 1 u. 2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epublik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Österreich (Bund),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ndesbeschaff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,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tragge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em der de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sschreibungsunterlag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iliegend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undenlist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.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tragge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Los 3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epublik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Österreich (Bund),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tret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ndesminist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ü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andesverteidigung</w:t>
            </w:r>
            <w:proofErr w:type="spellEnd"/>
          </w:p>
        </w:tc>
      </w:tr>
      <w:tr w:rsidR="00D0121A" w:rsidRPr="00C361DB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71E603D1" w:rsidR="00D0121A" w:rsidRPr="000F1B90" w:rsidRDefault="006716AF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assalle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9b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2487247A" w:rsidR="00D0121A" w:rsidRPr="001C17A3" w:rsidRDefault="006716AF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24570-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2C4E3F11" w:rsidR="00D0121A" w:rsidRPr="001C17A3" w:rsidRDefault="006716AF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24570-99</w:t>
            </w:r>
          </w:p>
        </w:tc>
      </w:tr>
      <w:tr w:rsidR="00D0121A" w:rsidRPr="00B67683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536EBF45" w:rsidR="00C472B0" w:rsidRPr="00996202" w:rsidRDefault="006716AF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support@bbg.gv.at</w:t>
              </w:r>
            </w:hyperlink>
          </w:p>
        </w:tc>
      </w:tr>
      <w:tr w:rsidR="00D0121A" w:rsidRPr="004F0C53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7599E0B8" w:rsidR="00C361DB" w:rsidRPr="001C17A3" w:rsidRDefault="006716AF" w:rsidP="008A2D12">
            <w:pPr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bbg.gv.at</w:t>
              </w:r>
            </w:hyperlink>
            <w:r w:rsidR="00C361D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evergabe.at/NetServer/TenderingProcedureDetails?function=_Details&amp;TenderOID=54321-Tender-178db15033a-119cc1f411fe4d1e</w:t>
              </w:r>
            </w:hyperlink>
          </w:p>
        </w:tc>
      </w:tr>
      <w:tr w:rsidR="00D0121A" w:rsidRPr="00C361DB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51C1F3DD" w:rsidR="00200118" w:rsidRPr="000F68D4" w:rsidRDefault="00C361DB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Rola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ohlbacher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4A87" w14:textId="587EFF78" w:rsidR="005F169E" w:rsidRDefault="005F169E" w:rsidP="005F169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ata: </w:t>
            </w:r>
            <w:r w:rsidR="00DD5C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/05/2021</w:t>
            </w:r>
          </w:p>
          <w:p w14:paraId="71B5E7FA" w14:textId="0C62F866" w:rsidR="0017562B" w:rsidRPr="005B58B6" w:rsidRDefault="005F169E" w:rsidP="0067374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DD5C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6A91519C" w14:textId="77777777" w:rsidR="00E7318B" w:rsidRPr="000254E9" w:rsidRDefault="00E7318B" w:rsidP="0000777A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86C4" w14:textId="5145F68C" w:rsidR="005F169E" w:rsidRDefault="00DD5C24" w:rsidP="005F169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</w:t>
            </w:r>
            <w:r w:rsidR="005F169E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/05/2021</w:t>
            </w:r>
          </w:p>
          <w:p w14:paraId="64F55D98" w14:textId="7E643874" w:rsidR="00673741" w:rsidRDefault="005F169E" w:rsidP="0067374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DD5C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48C24972" w14:textId="77777777" w:rsidR="00673741" w:rsidRPr="00673741" w:rsidRDefault="00673741" w:rsidP="0067374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673741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76E8F40B" w:rsidR="00E7318B" w:rsidRPr="00EE033C" w:rsidRDefault="00673741" w:rsidP="00DD5C24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67374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DD5C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5</w:t>
            </w:r>
            <w:r w:rsidRPr="0067374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533A" w14:textId="6AD5D67E" w:rsidR="005F169E" w:rsidRDefault="00DD5C24" w:rsidP="005F169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</w:t>
            </w:r>
            <w:r w:rsidR="005F169E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/05/2021</w:t>
            </w:r>
          </w:p>
          <w:p w14:paraId="262A1B3C" w14:textId="1B0D62BF" w:rsidR="009B1859" w:rsidRPr="005B58B6" w:rsidRDefault="005F169E" w:rsidP="00DD5C24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DD5C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bookmarkStart w:id="0" w:name="_GoBack"/>
            <w:bookmarkEnd w:id="0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C361DB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2F73B1"/>
    <w:rsid w:val="003000FA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358B"/>
    <w:rsid w:val="004D0337"/>
    <w:rsid w:val="004D0A2B"/>
    <w:rsid w:val="004D0AA7"/>
    <w:rsid w:val="004D0D44"/>
    <w:rsid w:val="004D46A5"/>
    <w:rsid w:val="004D4845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622F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g.gv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support@bbg.gv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vergabe.at/NetServer/TenderingProcedureDetails?function=_Details&amp;TenderOID=54321-Tender-178db15033a-119cc1f411fe4d1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BFEC-37DF-4E61-A47B-28CDA272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3023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1-04-26T13:35:00Z</cp:lastPrinted>
  <dcterms:created xsi:type="dcterms:W3CDTF">2021-04-26T13:39:00Z</dcterms:created>
  <dcterms:modified xsi:type="dcterms:W3CDTF">2021-04-26T13:42:00Z</dcterms:modified>
</cp:coreProperties>
</file>